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23},{"date":"2020-01-23 09:00:00","value":17.98},{"date":"2020-01-23 08:00:00","value":19.63},{"date":"2020-01-23 07:00:00","value":19.47},{"date":"2020-01-23 06:00:00","value":18.75},{"date":"2020-01-23 05:00:00","value":14.44},{"date":"2020-01-23 04:00:00","value":12.79},{"date":"2020-01-23 03:00:00","value":9.1},{"date":"2020-01-23 02:00:00","value":8.51},{"date":"2020-01-23 01:00:00","value":8.56},{"date":"2020-01-23 00:00:00","value":7.44},{"date":"2020-01-22 23:00:00","value":5.58},{"date":"2020-01-22 22:00:00","value":6.35},{"date":"2020-01-22 21:00:00","value":5.16},{"date":"2020-01-22 20:00:00","value":5.15},{"date":"2020-01-22 19:00:00","value":4.61},{"date":"2020-01-22 18:00:00","value":4.67},{"date":"2020-01-22 17:00:00","value":5.62},{"date":"2020-01-22 16:00:00","value":6.1},{"date":"2020-01-22 15:00:00","value":5.72},{"date":"2020-01-22 14:00:00","value":6.97},{"date":"2020-01-22 13:00:00","value":8.96},{"date":"2020-01-22 12:00:00","value":13.04},{"date":"2020-01-22 11:00:00","value":21.12},{"date":"2020-01-22 10:00:00","value":22.37},{"date":"2020-01-22 09:00:00","value":20.42},{"date":"2020-01-22 08:00:00","value":22.43},{"date":"2020-01-22 07:00:00","value":20.91},{"date":"2020-01-22 06:00:00","value":21.71},{"date":"2020-01-22 05:00:00","value":27.01},{"date":"2020-01-22 04:00:00","value":23.54},{"date":"2020-01-22 03:00:00","value":24.91},{"date":"2020-01-22 02:00:00","value":26.63},{"date":"2020-01-22 01:00:00","value":26.97},{"date":"2020-01-22 00:00:00","value":27.24},{"date":"2020-01-21 23:00:00","value":29.22},{"date":"2020-01-21 22:00:00","value":28.11},{"date":"2020-01-21 21:00:00","value":28.64},{"date":"2020-01-21 20:00:00","value":24.75},{"date":"2020-01-21 19:00:00","value":22.96},{"date":"2020-01-21 18:00:00","value":26.72},{"date":"2020-01-21 17:00:00","value":26.25},{"date":"2020-01-21 16:00:00","value":23.78},{"date":"2020-01-21 15:00:00","value":25.56},{"date":"2020-01-21 14:00:00","value":24.9},{"date":"2020-01-21 13:00:00","value":27.08},{"date":"2020-01-21 12:00:00","value":25.66},{"date":"2020-01-21 11:00:00","value":22.19},{"date":"2020-01-21 10:00:00","value":21.06},{"date":"2020-01-21 09:00:00","value":23.0},{"date":"2020-01-21 08:00:00","value":26.73},{"date":"2020-01-21 07:00:00","value":30.47},{"date":"2020-01-21 06:00:00","value":22.23},{"date":"2020-01-21 05:00:00","value":18.24},{"date":"2020-01-21 04:00:00","value":19.17},{"date":"2020-01-21 03:00:00","value":20.77},{"date":"2020-01-21 02:00:00","value":21.52},{"date":"2020-01-21 01:00:00","value":22.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